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47667" w:rsidRPr="009E23D1" w:rsidTr="003F1B6C">
        <w:trPr>
          <w:trHeight w:val="993"/>
        </w:trPr>
        <w:tc>
          <w:tcPr>
            <w:tcW w:w="9648" w:type="dxa"/>
            <w:vAlign w:val="center"/>
          </w:tcPr>
          <w:p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  <w:lang w:val="sq-AL"/>
              </w:rPr>
            </w:pPr>
          </w:p>
          <w:p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:rsidR="00C47667" w:rsidRPr="009E23D1" w:rsidRDefault="00C47667" w:rsidP="00C47667">
            <w:pPr>
              <w:spacing w:after="0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bookmarkStart w:id="0" w:name="OLE_LINK3"/>
          </w:p>
          <w:p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ublika e Kosovës</w:t>
            </w:r>
          </w:p>
          <w:p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ublika Kosova-Republic of Kosovo</w:t>
            </w:r>
          </w:p>
          <w:p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Qeveria –Vlada-Government</w:t>
            </w:r>
            <w:bookmarkEnd w:id="0"/>
          </w:p>
          <w:p w:rsidR="00C47667" w:rsidRPr="009E23D1" w:rsidRDefault="00C47667" w:rsidP="00C47667">
            <w:pPr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i/>
                <w:iCs/>
                <w:u w:val="single"/>
              </w:rPr>
              <w:t>Zyra e Kryeministrit-Ured Premijera-Office of the Prime Minister</w:t>
            </w:r>
          </w:p>
        </w:tc>
      </w:tr>
      <w:tr w:rsidR="00C47667" w:rsidRPr="009E23D1" w:rsidTr="003F1B6C">
        <w:trPr>
          <w:trHeight w:val="663"/>
        </w:trPr>
        <w:tc>
          <w:tcPr>
            <w:tcW w:w="9648" w:type="dxa"/>
            <w:vAlign w:val="center"/>
            <w:hideMark/>
          </w:tcPr>
          <w:p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</w:rPr>
            </w:pPr>
            <w:r>
              <w:rPr>
                <w:u w:val="single"/>
              </w:rPr>
              <w:t>Zyra për Qeverisje ë Mirë/Kancelarija za Dobro Upravljanje/Office on Good Governance</w:t>
            </w:r>
          </w:p>
        </w:tc>
      </w:tr>
    </w:tbl>
    <w:p w:rsidR="006E2033" w:rsidRPr="009E23D1" w:rsidRDefault="006E2033" w:rsidP="00C4766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:rsidR="00E3291A" w:rsidRPr="009E23D1" w:rsidRDefault="00E3291A" w:rsidP="006E203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:rsidR="00E3291A" w:rsidRPr="009E23D1" w:rsidRDefault="00E3291A" w:rsidP="006E203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:rsidR="006E2033" w:rsidRPr="0090740A" w:rsidRDefault="00C47667" w:rsidP="006E203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zivnica za predstavnike organizacije civilnog društva (</w:t>
      </w:r>
      <w:r w:rsidR="00C015D4">
        <w:rPr>
          <w:rFonts w:asciiTheme="minorHAnsi" w:hAnsiTheme="minorHAnsi"/>
          <w:b/>
          <w:sz w:val="22"/>
          <w:szCs w:val="22"/>
        </w:rPr>
        <w:t>uključujući</w:t>
      </w:r>
      <w:r>
        <w:rPr>
          <w:rFonts w:asciiTheme="minorHAnsi" w:hAnsiTheme="minorHAnsi"/>
          <w:b/>
          <w:sz w:val="22"/>
          <w:szCs w:val="22"/>
        </w:rPr>
        <w:t xml:space="preserve"> sektorske mreže) koje deluju na Kosovu, radi nominiranja njihovih predstavnika u Savetu za Saradnju Vlade sa Civilnim Društvom.</w:t>
      </w:r>
    </w:p>
    <w:p w:rsidR="00A33185" w:rsidRPr="0090740A" w:rsidRDefault="00A33185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6E2033" w:rsidRPr="0090740A" w:rsidRDefault="006E2033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5904C1" w:rsidRPr="009E23D1" w:rsidRDefault="00A33185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nivajući se na odluku Vlade Republike Kosova datuma 12.02.2019 za odobrenje Vladine Strategije o Saradnji za civilnim društvom 2019-2023, kao i odlukom Vlade Republike Kosova datuma 02.04.2019 Br.05/96, o osnivanju </w:t>
      </w:r>
      <w:r>
        <w:rPr>
          <w:rFonts w:asciiTheme="minorHAnsi" w:hAnsiTheme="minorHAnsi"/>
          <w:b/>
          <w:bCs/>
          <w:sz w:val="22"/>
          <w:szCs w:val="22"/>
        </w:rPr>
        <w:t>Saveta za Saradnju sa Civilnim Društvom</w:t>
      </w:r>
      <w:r w:rsidR="00A2103F">
        <w:rPr>
          <w:rStyle w:val="FootnoteReference"/>
          <w:rFonts w:asciiTheme="minorHAnsi" w:hAnsiTheme="minorHAnsi"/>
          <w:b/>
          <w:bCs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 xml:space="preserve"> , Kancelarija za Dobro Upravljanje/Ured Premijera uz olakšanje CiviKosa otvara poziv za predstavnike civilnog društva u "</w:t>
      </w:r>
      <w:r>
        <w:rPr>
          <w:rFonts w:asciiTheme="minorHAnsi" w:hAnsiTheme="minorHAnsi"/>
          <w:b/>
          <w:bCs/>
          <w:sz w:val="22"/>
          <w:szCs w:val="22"/>
        </w:rPr>
        <w:t>Savetu za Saradnju Vlade sa Civilnim Društvom</w:t>
      </w:r>
      <w:r>
        <w:rPr>
          <w:rFonts w:asciiTheme="minorHAnsi" w:hAnsiTheme="minorHAnsi"/>
          <w:sz w:val="22"/>
          <w:szCs w:val="22"/>
        </w:rPr>
        <w:t>"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90740A" w:rsidRDefault="0090740A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:rsidR="00123A5E" w:rsidRPr="009E23D1" w:rsidRDefault="00123A5E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ziv je otvoren za:</w:t>
      </w:r>
    </w:p>
    <w:p w:rsidR="001C06B8" w:rsidRDefault="001C06B8" w:rsidP="00123A5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 predstavnika registrovanih organizacija civilnog društva na Kosovu;</w:t>
      </w:r>
    </w:p>
    <w:p w:rsidR="00C47667" w:rsidRPr="001C06B8" w:rsidRDefault="00C47667" w:rsidP="001C06B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 predstavnika Tematskih Mreža Organizacija Civilnog Društva koje deluju na Kosovu;</w:t>
      </w:r>
    </w:p>
    <w:p w:rsidR="00C47667" w:rsidRPr="009E23D1" w:rsidRDefault="00C47667" w:rsidP="00C47667">
      <w:pPr>
        <w:pStyle w:val="Default"/>
        <w:ind w:left="758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DB236C" w:rsidRPr="006D08CE" w:rsidRDefault="00892B3F" w:rsidP="00A3318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POZIVNICA JE OTVORENA ZA SVE ORGANIZACIJE, NEZAVISNO OD TOGA DA LI SU ČLANOVI PLATFORME CIVIKOSA ILI NE. </w:t>
      </w:r>
    </w:p>
    <w:p w:rsidR="00892B3F" w:rsidRPr="009E23D1" w:rsidRDefault="00892B3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RITERIJUMI ZA NOMINIRANJE</w:t>
      </w:r>
    </w:p>
    <w:p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:rsidR="00D949C6" w:rsidRPr="009E23D1" w:rsidRDefault="00D949C6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VO ili tematske mreže moraju ispuniti sledeće kriterijume: </w:t>
      </w:r>
    </w:p>
    <w:p w:rsidR="00C47667" w:rsidRPr="009E23D1" w:rsidRDefault="00C47667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:rsidR="001C06B8" w:rsidRPr="009E23D1" w:rsidRDefault="001C06B8" w:rsidP="001C06B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 NVO</w:t>
      </w:r>
    </w:p>
    <w:p w:rsidR="001C06B8" w:rsidRPr="009E23D1" w:rsidRDefault="001C06B8" w:rsidP="001C06B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1C06B8" w:rsidRDefault="001C06B8" w:rsidP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si registrovane na Kosovu kao NVO; </w:t>
      </w:r>
    </w:p>
    <w:p w:rsidR="001C06B8" w:rsidRPr="009E23D1" w:rsidRDefault="001C06B8" w:rsidP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su aktivne najmanje zadnje tri godine; </w:t>
      </w:r>
    </w:p>
    <w:p w:rsidR="006B7B84" w:rsidRDefault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 dokažu svoje </w:t>
      </w:r>
      <w:r w:rsidR="00C015D4">
        <w:rPr>
          <w:rFonts w:asciiTheme="minorHAnsi" w:hAnsiTheme="minorHAnsi"/>
          <w:sz w:val="22"/>
          <w:szCs w:val="22"/>
        </w:rPr>
        <w:t>angažovanje</w:t>
      </w:r>
      <w:r>
        <w:rPr>
          <w:rFonts w:asciiTheme="minorHAnsi" w:hAnsiTheme="minorHAnsi"/>
          <w:sz w:val="22"/>
          <w:szCs w:val="22"/>
        </w:rPr>
        <w:t xml:space="preserve"> u promociji načela otvorene, transparentne i strukturirane među-sektorske saradnje.</w:t>
      </w:r>
    </w:p>
    <w:p w:rsidR="001C06B8" w:rsidRDefault="001C06B8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:rsidR="00C47667" w:rsidRPr="009E23D1" w:rsidRDefault="00C47667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 TEMATSKE MREŽE</w:t>
      </w:r>
    </w:p>
    <w:p w:rsidR="001C06B8" w:rsidRPr="001C06B8" w:rsidRDefault="00C47667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su aktivni kao mreža organizacija u određenom sektoru; </w:t>
      </w:r>
    </w:p>
    <w:p w:rsidR="00C47667" w:rsidRPr="009E23D1" w:rsidRDefault="001C06B8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Da imaju najmanje 10 organizacija civilnog društva kao članice u svojoj mreži;</w:t>
      </w:r>
    </w:p>
    <w:p w:rsidR="00C47667" w:rsidRPr="009E23D1" w:rsidRDefault="001C06B8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 dokažu iskustvo u radu/</w:t>
      </w:r>
      <w:r w:rsidR="00C015D4">
        <w:rPr>
          <w:rFonts w:asciiTheme="minorHAnsi" w:hAnsiTheme="minorHAnsi"/>
          <w:bCs/>
          <w:sz w:val="22"/>
          <w:szCs w:val="22"/>
        </w:rPr>
        <w:t>funkcionisanju</w:t>
      </w:r>
      <w:r>
        <w:rPr>
          <w:rFonts w:asciiTheme="minorHAnsi" w:hAnsiTheme="minorHAnsi"/>
          <w:bCs/>
          <w:sz w:val="22"/>
          <w:szCs w:val="22"/>
        </w:rPr>
        <w:t xml:space="preserve"> mreže za najmanje zadnje tri godine; </w:t>
      </w:r>
    </w:p>
    <w:p w:rsidR="00C47667" w:rsidRPr="009E23D1" w:rsidRDefault="00C47667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 dokažu svoje (ili organizacija članica) angažovanje u promociji načela otvorene, transparentne i strukturirane među-sektorske saradnje. </w:t>
      </w:r>
    </w:p>
    <w:p w:rsidR="006D08CE" w:rsidRDefault="006D08CE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q-AL"/>
        </w:rPr>
      </w:pPr>
    </w:p>
    <w:p w:rsidR="00A33185" w:rsidRPr="009E23D1" w:rsidRDefault="00C47667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t>KANDIDATI MORAJU ISPUNITI SLEDEĆE USLOVE</w:t>
      </w:r>
    </w:p>
    <w:p w:rsidR="00C47667" w:rsidRPr="009E23D1" w:rsidRDefault="00C47667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A33185" w:rsidRPr="006D08CE" w:rsidRDefault="00A33185" w:rsidP="006D08CE">
      <w:pPr>
        <w:pStyle w:val="CommentText"/>
        <w:numPr>
          <w:ilvl w:val="0"/>
          <w:numId w:val="9"/>
        </w:numPr>
      </w:pPr>
      <w:r>
        <w:t>Iskustvo od najmanje tri godina u organizaciji/mreži organizacija; (iskustvo mora biti u organizaciji/mreži koja nominira ili sličnog organizaciji/mreži)</w:t>
      </w:r>
    </w:p>
    <w:p w:rsidR="00A33185" w:rsidRPr="009E23D1" w:rsidRDefault="00A33185" w:rsidP="00D949C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anost u promovisanju načela otvorene, transparentne i strukturirane među-sektorske saradnje. </w:t>
      </w:r>
    </w:p>
    <w:p w:rsidR="00A33185" w:rsidRPr="009E23D1" w:rsidRDefault="00A33185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:rsidR="00C47667" w:rsidRPr="009E23D1" w:rsidRDefault="00C47667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OTREBNA DOKUMENTA ZA NOMINIRANJE</w:t>
      </w:r>
    </w:p>
    <w:p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:rsidR="00D949C6" w:rsidRPr="009E23D1" w:rsidRDefault="00A33185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 bi nominirali svojeg predstavnika NVO mora priložiti ove dokumente: </w:t>
      </w:r>
    </w:p>
    <w:p w:rsidR="00D949C6" w:rsidRPr="009E23D1" w:rsidRDefault="00123A5E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kat registracije NVO;</w:t>
      </w:r>
    </w:p>
    <w:p w:rsidR="00C47667" w:rsidRPr="009E23D1" w:rsidRDefault="00C47667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punjeni obrazac;</w:t>
      </w:r>
    </w:p>
    <w:p w:rsidR="00D949C6" w:rsidRPr="009E23D1" w:rsidRDefault="00D949C6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V kandidata koji je nominiran od organizacije. </w:t>
      </w:r>
    </w:p>
    <w:p w:rsidR="00D949C6" w:rsidRPr="009E23D1" w:rsidRDefault="00D949C6" w:rsidP="00D949C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D949C6" w:rsidRPr="009E23D1" w:rsidRDefault="00D949C6" w:rsidP="00D949C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matske mreže OCD moraju priložiti sledeća dokumenta</w:t>
      </w:r>
    </w:p>
    <w:p w:rsidR="00D949C6" w:rsidRPr="009E23D1" w:rsidRDefault="00D949C6" w:rsidP="00D949C6">
      <w:pPr>
        <w:pStyle w:val="Default"/>
        <w:numPr>
          <w:ilvl w:val="0"/>
          <w:numId w:val="4"/>
        </w:numPr>
        <w:spacing w:after="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ratki opis delatnosti mreže, gde </w:t>
      </w:r>
      <w:r w:rsidR="00C015D4">
        <w:rPr>
          <w:rFonts w:asciiTheme="minorHAnsi" w:hAnsiTheme="minorHAnsi"/>
          <w:sz w:val="22"/>
          <w:szCs w:val="22"/>
        </w:rPr>
        <w:t>se</w:t>
      </w:r>
      <w:r>
        <w:rPr>
          <w:rFonts w:asciiTheme="minorHAnsi" w:hAnsiTheme="minorHAnsi"/>
          <w:sz w:val="22"/>
          <w:szCs w:val="22"/>
        </w:rPr>
        <w:t xml:space="preserve"> ukazuje delatnost mreže tokom zadnje tri godine; </w:t>
      </w:r>
    </w:p>
    <w:p w:rsidR="00D949C6" w:rsidRPr="009E23D1" w:rsidRDefault="00D949C6" w:rsidP="00D949C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ut i certifikat registracije NVO (ako je registrovana mreža); </w:t>
      </w:r>
    </w:p>
    <w:p w:rsidR="00D949C6" w:rsidRPr="009E23D1" w:rsidRDefault="00D949C6" w:rsidP="00D949C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sta organizacija članica, sa kontaktima;</w:t>
      </w:r>
    </w:p>
    <w:p w:rsidR="00D949C6" w:rsidRPr="009E23D1" w:rsidRDefault="00D949C6" w:rsidP="00D949C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V kandidata nominovanog od mreže. </w:t>
      </w:r>
    </w:p>
    <w:p w:rsidR="00D949C6" w:rsidRPr="009E23D1" w:rsidRDefault="00D949C6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9E23D1" w:rsidRPr="009E23D1" w:rsidRDefault="009E23D1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q-AL"/>
        </w:rPr>
      </w:pPr>
    </w:p>
    <w:p w:rsidR="009E23D1" w:rsidRPr="009E23D1" w:rsidRDefault="009E23D1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  <w:r>
        <w:rPr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 xml:space="preserve">OGRANIČENJA U PROCESU NOMINIRANJA  </w:t>
      </w:r>
    </w:p>
    <w:p w:rsidR="009E23D1" w:rsidRPr="009E23D1" w:rsidRDefault="00892B3F" w:rsidP="009E2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color w:val="000000"/>
        </w:rPr>
        <w:t xml:space="preserve">Jedna (1) NVO ili mreža može nominirati samo jednog kandidata. </w:t>
      </w:r>
    </w:p>
    <w:p w:rsidR="00D949C6" w:rsidRPr="009E23D1" w:rsidRDefault="00D949C6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:rsidR="006D08CE" w:rsidRDefault="006D08CE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val="sq-AL"/>
        </w:rPr>
      </w:pPr>
    </w:p>
    <w:p w:rsidR="009E23D1" w:rsidRPr="006D08CE" w:rsidRDefault="009E23D1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ANGAŽOVANJE U SAVETU JE BEZ IKAKVE FINANSIJSKE NADOKNADE </w:t>
      </w:r>
    </w:p>
    <w:p w:rsidR="009E23D1" w:rsidRPr="009E23D1" w:rsidRDefault="009E23D1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:rsidR="00B95930" w:rsidRPr="009E23D1" w:rsidRDefault="00B95CEB" w:rsidP="00A33185">
      <w:pPr>
        <w:jc w:val="both"/>
        <w:rPr>
          <w:rFonts w:cstheme="minorHAnsi"/>
          <w:b/>
          <w:u w:val="single"/>
        </w:rPr>
      </w:pPr>
      <w:r>
        <w:rPr>
          <w:b/>
          <w:u w:val="single"/>
        </w:rPr>
        <w:t>POSTUPAK PROCENE KANDIDATA I POSTUPAK GLASANJA</w:t>
      </w:r>
    </w:p>
    <w:p w:rsidR="00BA625F" w:rsidRPr="009E23D1" w:rsidRDefault="00892B3F" w:rsidP="00BA625F">
      <w:pPr>
        <w:jc w:val="both"/>
        <w:rPr>
          <w:rFonts w:eastAsia="Calibri" w:cstheme="minorHAnsi"/>
        </w:rPr>
      </w:pPr>
      <w:r>
        <w:t xml:space="preserve">OCD (NVO i tematske mreže) koje nominiraju i nominirani kandidati moraju ispuniti osnove kriterijume, kao što su određeni u </w:t>
      </w:r>
      <w:r w:rsidR="00B95CEB">
        <w:t>Obrascu</w:t>
      </w:r>
      <w:r>
        <w:t xml:space="preserve"> za Nominiranje. </w:t>
      </w:r>
    </w:p>
    <w:p w:rsidR="00BA625F" w:rsidRPr="009E23D1" w:rsidRDefault="00BA625F" w:rsidP="00BA625F">
      <w:pPr>
        <w:jc w:val="both"/>
        <w:rPr>
          <w:rFonts w:cstheme="minorHAnsi"/>
        </w:rPr>
      </w:pPr>
      <w:r>
        <w:t>Nakon završetka nominiranja, komisija koja je sastavljena od jednog predstavnika Sekretarijata CiviKos Platforme, jednog člana iz odbora CiviKos i jednog predstavnika Kancelarija za Dobro Upravljanje Ureda Premijera (KDU/UP) izvršiće proveru nominiranih kandidata da li ispunjavaju tražene kriterijume. Svi kandidati koji se smatra da su ispunili postavljene kriterijume biće uključeni u finalnoj listi za glasanje.</w:t>
      </w:r>
    </w:p>
    <w:p w:rsidR="006D08CE" w:rsidRDefault="006D08CE" w:rsidP="00BA625F">
      <w:pPr>
        <w:rPr>
          <w:rFonts w:cstheme="minorHAnsi"/>
          <w:lang w:val="sq-AL"/>
        </w:rPr>
      </w:pPr>
    </w:p>
    <w:p w:rsidR="006D08CE" w:rsidRDefault="006D08CE" w:rsidP="00BA625F">
      <w:pPr>
        <w:rPr>
          <w:rFonts w:cstheme="minorHAnsi"/>
          <w:lang w:val="sq-AL"/>
        </w:rPr>
      </w:pPr>
    </w:p>
    <w:p w:rsidR="00664435" w:rsidRDefault="00664435" w:rsidP="00BA625F">
      <w:pPr>
        <w:rPr>
          <w:rFonts w:cstheme="minorHAnsi"/>
          <w:lang w:val="sq-AL"/>
        </w:rPr>
      </w:pPr>
    </w:p>
    <w:p w:rsidR="00BA625F" w:rsidRPr="006D08CE" w:rsidRDefault="00123A5E" w:rsidP="00BA625F">
      <w:pPr>
        <w:rPr>
          <w:rFonts w:cstheme="minorHAnsi"/>
          <w:b/>
          <w:u w:val="single"/>
        </w:rPr>
      </w:pPr>
      <w:r>
        <w:rPr>
          <w:b/>
          <w:u w:val="single"/>
        </w:rPr>
        <w:t xml:space="preserve">Glasačka lista će biti podeljena u dve grupe: </w:t>
      </w:r>
    </w:p>
    <w:p w:rsidR="00123A5E" w:rsidRPr="006D08CE" w:rsidRDefault="00123A5E" w:rsidP="006D08CE">
      <w:pPr>
        <w:pStyle w:val="ListParagraph"/>
        <w:numPr>
          <w:ilvl w:val="0"/>
          <w:numId w:val="10"/>
        </w:numPr>
        <w:rPr>
          <w:rFonts w:cstheme="minorHAnsi"/>
        </w:rPr>
      </w:pPr>
      <w:r>
        <w:t xml:space="preserve">Lista predstavnika NVO, i: </w:t>
      </w:r>
    </w:p>
    <w:p w:rsidR="00123A5E" w:rsidRPr="006D08CE" w:rsidRDefault="00123A5E" w:rsidP="006D08CE">
      <w:pPr>
        <w:pStyle w:val="ListParagraph"/>
        <w:numPr>
          <w:ilvl w:val="0"/>
          <w:numId w:val="10"/>
        </w:numPr>
        <w:rPr>
          <w:rFonts w:cstheme="minorHAnsi"/>
        </w:rPr>
      </w:pPr>
      <w:r>
        <w:t>Lista predstavnika tematskih mreža.</w:t>
      </w:r>
    </w:p>
    <w:p w:rsidR="009E23D1" w:rsidRDefault="00BA625F" w:rsidP="00BA625F">
      <w:pPr>
        <w:jc w:val="both"/>
        <w:rPr>
          <w:rFonts w:cstheme="minorHAnsi"/>
        </w:rPr>
      </w:pPr>
      <w:r>
        <w:t xml:space="preserve">Odmah nakon pripreme finalne liste za glasanje, Platforma CiviKos i KDU/UP će javno objaviti otvoreni proces glasanja i objaviće na svojoj internet stranici zvanični glasački list. Sve OCD registrovane kao NVO na Kosovu mogu glasati za njihovog željenog kandidata u okviru roka od pet (5) dana nakon otvaranja procesa glasanja. </w:t>
      </w:r>
    </w:p>
    <w:p w:rsidR="006D08CE" w:rsidRPr="006D08CE" w:rsidRDefault="006D08CE" w:rsidP="00BA625F">
      <w:pPr>
        <w:jc w:val="both"/>
        <w:rPr>
          <w:rFonts w:cstheme="minorHAnsi"/>
          <w:b/>
          <w:u w:val="single"/>
        </w:rPr>
      </w:pPr>
      <w:r>
        <w:rPr>
          <w:b/>
          <w:u w:val="single"/>
        </w:rPr>
        <w:t xml:space="preserve">Ograničenja u glasanju </w:t>
      </w:r>
    </w:p>
    <w:p w:rsidR="00BA625F" w:rsidRPr="009E23D1" w:rsidRDefault="00892B3F" w:rsidP="00BA625F">
      <w:pPr>
        <w:jc w:val="both"/>
        <w:rPr>
          <w:rFonts w:cstheme="minorHAnsi"/>
          <w:b/>
          <w:i/>
          <w:u w:val="single"/>
        </w:rPr>
      </w:pPr>
      <w:r>
        <w:rPr>
          <w:b/>
          <w:i/>
          <w:u w:val="single"/>
        </w:rPr>
        <w:t>Iz liste kandidata  koji su uključeni u glasačkom listiću, s</w:t>
      </w:r>
      <w:r w:rsidR="00664435">
        <w:rPr>
          <w:b/>
          <w:i/>
          <w:u w:val="single"/>
        </w:rPr>
        <w:t>vaka organizacija može glasati z</w:t>
      </w:r>
      <w:r>
        <w:rPr>
          <w:b/>
          <w:i/>
          <w:u w:val="single"/>
        </w:rPr>
        <w:t>a dva (2) kandidata za predstavnika NVO i dva (2) kandidata iz tematskih mreža.</w:t>
      </w:r>
    </w:p>
    <w:p w:rsidR="00BA625F" w:rsidRPr="009E23D1" w:rsidRDefault="00BA625F" w:rsidP="00BA625F">
      <w:pPr>
        <w:jc w:val="both"/>
        <w:rPr>
          <w:rFonts w:cstheme="minorHAnsi"/>
        </w:rPr>
      </w:pPr>
      <w:r>
        <w:t>Glasač može dati svoj glas preko emaila na</w:t>
      </w:r>
      <w:r w:rsidR="00664435">
        <w:t xml:space="preserve"> </w:t>
      </w:r>
      <w:r>
        <w:rPr>
          <w:u w:val="single"/>
        </w:rPr>
        <w:t xml:space="preserve"> </w:t>
      </w:r>
      <w:hyperlink r:id="rId9" w:history="1">
        <w:r>
          <w:rPr>
            <w:rStyle w:val="Hyperlink"/>
          </w:rPr>
          <w:t>info@civikos.net</w:t>
        </w:r>
      </w:hyperlink>
      <w:r>
        <w:t xml:space="preserve">, redovnom poštom, ili sa ličnom dostavom u kancelariji CiviKosa (Adresa: Ulica Bedri Pejani 7/A 1000 Priština. Tokom glasanja preko emaila ili redovnom poštom, organizacija koja glasa mora poslati ispunjeni glasački listić i kopiju certifikata registracije NVO. Tokom glasanja u kancelarijama CiviKosa, organizacija mora priložiti kopiju </w:t>
      </w:r>
      <w:r w:rsidR="00664435">
        <w:t>certifikata</w:t>
      </w:r>
      <w:r>
        <w:t xml:space="preserve"> registracije NVO i</w:t>
      </w:r>
      <w:r w:rsidR="00664435">
        <w:t xml:space="preserve"> da u</w:t>
      </w:r>
      <w:r>
        <w:t>bace</w:t>
      </w:r>
      <w:r w:rsidR="00664435">
        <w:t xml:space="preserve"> </w:t>
      </w:r>
      <w:r>
        <w:t>svoj ispunjeni glasački listić u kutiji za glasanja u kancelariji CiviKosa. Anonimno glasanje može se uraditi samo preko glasanja u kancelarijama CiviKosa.</w:t>
      </w:r>
    </w:p>
    <w:p w:rsidR="006D08CE" w:rsidRDefault="00BA625F" w:rsidP="00BA625F">
      <w:pPr>
        <w:jc w:val="both"/>
        <w:rPr>
          <w:rFonts w:cstheme="minorHAnsi"/>
        </w:rPr>
      </w:pPr>
      <w:r>
        <w:t xml:space="preserve">Postupak glasanja će biti organizovan i upravljan od strane komisije u sastavu osoblja Sekretarijata Platforme CiviKosa, koji se određuju od strane Izvršnog Direktora CiviKos i predstavnika KDU. Nakon završetka roka za glasanje, komisija će prebrojati </w:t>
      </w:r>
      <w:r w:rsidR="00664435">
        <w:t>glasačke</w:t>
      </w:r>
      <w:r>
        <w:t xml:space="preserve"> listiće da bi odredili koji </w:t>
      </w:r>
      <w:r w:rsidR="00664435">
        <w:t>kandidat</w:t>
      </w:r>
      <w:r>
        <w:t xml:space="preserve"> je dobio najveći broj glasova. </w:t>
      </w:r>
    </w:p>
    <w:p w:rsidR="00BA625F" w:rsidRPr="006D08CE" w:rsidRDefault="009E23D1" w:rsidP="00BA625F">
      <w:pPr>
        <w:jc w:val="both"/>
        <w:rPr>
          <w:rFonts w:cstheme="minorHAnsi"/>
          <w:i/>
          <w:u w:val="single"/>
        </w:rPr>
      </w:pPr>
      <w:r>
        <w:rPr>
          <w:i/>
          <w:u w:val="single"/>
        </w:rPr>
        <w:t>4 predstavnika tematskih mreža i 10 predstavnika NVO koji budu dobili najveći broj glasova biće izabrani za članove Saveta. Ako više od dva (2) kandidata budu dobili isti broj glasova, mesto predstavnika OCD u Savetu će se odrediti žrebom među njima.</w:t>
      </w:r>
    </w:p>
    <w:p w:rsidR="00BA625F" w:rsidRPr="009E23D1" w:rsidRDefault="00BA625F" w:rsidP="00BA625F">
      <w:pPr>
        <w:jc w:val="both"/>
        <w:rPr>
          <w:rFonts w:cstheme="minorHAnsi"/>
        </w:rPr>
      </w:pPr>
      <w:r>
        <w:t xml:space="preserve">Da bi nadgledali postupak glasanja, Platforma CiviKos će pozvati u smislu posmatrača sve NVO koje imaju nominiranja, aktivne mreže civilnog društva, predstavnike Odseka za Registraciju NVO i ostale zainteresovane strane. </w:t>
      </w:r>
    </w:p>
    <w:p w:rsidR="00BA625F" w:rsidRDefault="00BA625F" w:rsidP="00BA625F">
      <w:pPr>
        <w:jc w:val="both"/>
        <w:rPr>
          <w:rFonts w:cstheme="minorHAnsi"/>
        </w:rPr>
      </w:pPr>
      <w:r>
        <w:t>Da bi odrazili društvenu raznolikost i civilno društvo na Kosovu, ohrabrujemo nominiranje žena, članove ne-</w:t>
      </w:r>
      <w:r w:rsidR="00664435">
        <w:t>većinskih</w:t>
      </w:r>
      <w:r>
        <w:t xml:space="preserve"> zajednica i nedovoljno zastupljene grupe.</w:t>
      </w:r>
    </w:p>
    <w:p w:rsidR="00892B3F" w:rsidRPr="009E23D1" w:rsidRDefault="00892B3F" w:rsidP="00BA625F">
      <w:pPr>
        <w:jc w:val="both"/>
        <w:rPr>
          <w:rFonts w:cstheme="minorHAnsi"/>
        </w:rPr>
      </w:pPr>
      <w:r>
        <w:t xml:space="preserve">U slučaju povlačenja ili ne prihvatanja mandata nekog od strane predstavnika izabranog kroz ovaj proces u roku od 12 </w:t>
      </w:r>
      <w:r w:rsidR="00664435">
        <w:t>meseci</w:t>
      </w:r>
      <w:r>
        <w:t xml:space="preserve"> od datuma završetka ovog procesa, kandidati </w:t>
      </w:r>
      <w:r w:rsidR="00664435">
        <w:t xml:space="preserve">koji </w:t>
      </w:r>
      <w:r>
        <w:t xml:space="preserve">su bili na najvišem mestu među kandidatima koji nisu uspeli dobiti dovoljan broj glasova </w:t>
      </w:r>
      <w:r w:rsidR="00664435">
        <w:t>će</w:t>
      </w:r>
      <w:r>
        <w:t xml:space="preserve"> biti pozvani da zamene povučenog kandidata. </w:t>
      </w:r>
    </w:p>
    <w:p w:rsidR="009E23D1" w:rsidRPr="00F31BB3" w:rsidRDefault="00664435" w:rsidP="00BA625F">
      <w:pPr>
        <w:rPr>
          <w:rFonts w:cstheme="minorHAnsi"/>
          <w:b/>
          <w:u w:val="single"/>
        </w:rPr>
      </w:pPr>
      <w:r>
        <w:rPr>
          <w:b/>
          <w:u w:val="single"/>
        </w:rPr>
        <w:t>Rok za nominiranja</w:t>
      </w:r>
      <w:r w:rsidR="009E23D1">
        <w:rPr>
          <w:b/>
          <w:u w:val="single"/>
        </w:rPr>
        <w:t xml:space="preserve"> je od datuma 11.04.2019 do 30.04.2019</w:t>
      </w:r>
    </w:p>
    <w:p w:rsidR="00F31BB3" w:rsidRPr="00F31BB3" w:rsidRDefault="00F31BB3" w:rsidP="00BA625F">
      <w:pPr>
        <w:rPr>
          <w:rFonts w:cstheme="minorHAnsi"/>
        </w:rPr>
      </w:pPr>
      <w:r>
        <w:lastRenderedPageBreak/>
        <w:t xml:space="preserve">Vašu nominaciju (zajedno sa svim traženim dokumentima) možete poslati preko email na </w:t>
      </w:r>
      <w:hyperlink r:id="rId10" w:history="1">
        <w:r>
          <w:rPr>
            <w:rStyle w:val="Hyperlink"/>
          </w:rPr>
          <w:t>info@civikos.net</w:t>
        </w:r>
      </w:hyperlink>
      <w:r>
        <w:t xml:space="preserve">, ili u kancelarije CiviKosa na adresu: Ul. Bedri Pejani 7/A 10000 Priština. </w:t>
      </w:r>
    </w:p>
    <w:p w:rsidR="00BA625F" w:rsidRPr="009E23D1" w:rsidRDefault="00BA625F" w:rsidP="00BA625F">
      <w:pPr>
        <w:jc w:val="both"/>
        <w:rPr>
          <w:rFonts w:cstheme="minorHAnsi"/>
        </w:rPr>
      </w:pPr>
      <w:r>
        <w:t xml:space="preserve">Za svako pitanje koje imate oko procesa izbora, kontaktirajte Platformu CiviKos preko emaila </w:t>
      </w:r>
      <w:hyperlink r:id="rId11" w:history="1">
        <w:r>
          <w:rPr>
            <w:rStyle w:val="Hyperlink"/>
          </w:rPr>
          <w:t>info@civikos.net</w:t>
        </w:r>
      </w:hyperlink>
      <w:r>
        <w:t xml:space="preserve"> ili telefonski broj 038 224 904.</w:t>
      </w:r>
    </w:p>
    <w:p w:rsidR="00BA625F" w:rsidRPr="009E23D1" w:rsidRDefault="00BA625F" w:rsidP="00BA625F">
      <w:pPr>
        <w:rPr>
          <w:rFonts w:cstheme="minorHAnsi"/>
        </w:rPr>
      </w:pPr>
      <w:r>
        <w:t xml:space="preserve"> </w:t>
      </w:r>
    </w:p>
    <w:p w:rsidR="00BA625F" w:rsidRPr="009E23D1" w:rsidRDefault="00BA625F" w:rsidP="00A33185">
      <w:pPr>
        <w:jc w:val="both"/>
        <w:rPr>
          <w:rFonts w:cstheme="minorHAnsi"/>
          <w:b/>
          <w:u w:val="single"/>
          <w:lang w:val="sq-AL"/>
        </w:rPr>
      </w:pPr>
    </w:p>
    <w:sectPr w:rsidR="00BA625F" w:rsidRPr="009E23D1" w:rsidSect="00B9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31" w:rsidRDefault="001C6331" w:rsidP="00E3291A">
      <w:pPr>
        <w:spacing w:after="0" w:line="240" w:lineRule="auto"/>
      </w:pPr>
      <w:r>
        <w:separator/>
      </w:r>
    </w:p>
  </w:endnote>
  <w:endnote w:type="continuationSeparator" w:id="0">
    <w:p w:rsidR="001C6331" w:rsidRDefault="001C6331" w:rsidP="00E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31" w:rsidRDefault="001C6331" w:rsidP="00E3291A">
      <w:pPr>
        <w:spacing w:after="0" w:line="240" w:lineRule="auto"/>
      </w:pPr>
      <w:r>
        <w:separator/>
      </w:r>
    </w:p>
  </w:footnote>
  <w:footnote w:type="continuationSeparator" w:id="0">
    <w:p w:rsidR="001C6331" w:rsidRDefault="001C6331" w:rsidP="00E3291A">
      <w:pPr>
        <w:spacing w:after="0" w:line="240" w:lineRule="auto"/>
      </w:pPr>
      <w:r>
        <w:continuationSeparator/>
      </w:r>
    </w:p>
  </w:footnote>
  <w:footnote w:id="1">
    <w:p w:rsidR="00A2103F" w:rsidRPr="00A2103F" w:rsidRDefault="00A2103F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t xml:space="preserve">  </w:t>
      </w:r>
      <w:bookmarkStart w:id="1" w:name="_GoBack"/>
      <w:r w:rsidR="001C6331">
        <w:rPr>
          <w:color w:val="0000FF"/>
          <w:sz w:val="22"/>
          <w:szCs w:val="22"/>
          <w:u w:val="single"/>
        </w:rPr>
        <w:fldChar w:fldCharType="begin"/>
      </w:r>
      <w:r w:rsidR="001C6331">
        <w:rPr>
          <w:color w:val="0000FF"/>
          <w:sz w:val="22"/>
          <w:szCs w:val="22"/>
          <w:u w:val="single"/>
        </w:rPr>
        <w:instrText xml:space="preserve"> HYPERLINK "http://kryeministri-ks.net/wp-content/uploads/2019/04/Vendimet-e-mbledhjes-96-t%C3%AB-t%C3%AB-Qeveris%C3%AB-1.pdf" </w:instrText>
      </w:r>
      <w:r w:rsidR="001C6331">
        <w:rPr>
          <w:color w:val="0000FF"/>
          <w:sz w:val="22"/>
          <w:szCs w:val="22"/>
          <w:u w:val="single"/>
        </w:rPr>
        <w:fldChar w:fldCharType="separate"/>
      </w:r>
      <w:r w:rsidRPr="00B80FE6">
        <w:rPr>
          <w:color w:val="0000FF"/>
          <w:sz w:val="22"/>
          <w:szCs w:val="22"/>
          <w:u w:val="single"/>
        </w:rPr>
        <w:t>http://kryeministri-ks.net/wp-content/uploads/2019/04/Vendimet-e-mbledhjes-96-t%C3%AB-t%C3%AB-Qeveris%C3%AB-1.pdf</w:t>
      </w:r>
      <w:r w:rsidR="001C6331">
        <w:rPr>
          <w:color w:val="0000FF"/>
          <w:sz w:val="22"/>
          <w:szCs w:val="22"/>
          <w:u w:val="single"/>
        </w:rPr>
        <w:fldChar w:fldCharType="end"/>
      </w:r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D72"/>
    <w:multiLevelType w:val="hybridMultilevel"/>
    <w:tmpl w:val="DBC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ADE"/>
    <w:multiLevelType w:val="hybridMultilevel"/>
    <w:tmpl w:val="3A5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26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89B"/>
    <w:multiLevelType w:val="hybridMultilevel"/>
    <w:tmpl w:val="FE3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18D1"/>
    <w:multiLevelType w:val="hybridMultilevel"/>
    <w:tmpl w:val="7E0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1127"/>
    <w:multiLevelType w:val="hybridMultilevel"/>
    <w:tmpl w:val="ABC4325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425449EC"/>
    <w:multiLevelType w:val="hybridMultilevel"/>
    <w:tmpl w:val="66FC2E3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446932C9"/>
    <w:multiLevelType w:val="hybridMultilevel"/>
    <w:tmpl w:val="6378899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61066339"/>
    <w:multiLevelType w:val="hybridMultilevel"/>
    <w:tmpl w:val="995E245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650E0AA4"/>
    <w:multiLevelType w:val="hybridMultilevel"/>
    <w:tmpl w:val="5204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412F9"/>
    <w:multiLevelType w:val="hybridMultilevel"/>
    <w:tmpl w:val="3EA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185"/>
    <w:rsid w:val="000A19CB"/>
    <w:rsid w:val="00123A5E"/>
    <w:rsid w:val="00134AFF"/>
    <w:rsid w:val="001B07F8"/>
    <w:rsid w:val="001C06B8"/>
    <w:rsid w:val="001C6331"/>
    <w:rsid w:val="002A3C8F"/>
    <w:rsid w:val="002F2830"/>
    <w:rsid w:val="0034519C"/>
    <w:rsid w:val="00370FA2"/>
    <w:rsid w:val="00385BA5"/>
    <w:rsid w:val="0042565C"/>
    <w:rsid w:val="00434EC1"/>
    <w:rsid w:val="005904C1"/>
    <w:rsid w:val="006448D3"/>
    <w:rsid w:val="00664435"/>
    <w:rsid w:val="006873D7"/>
    <w:rsid w:val="006B7B84"/>
    <w:rsid w:val="006D08CE"/>
    <w:rsid w:val="006E2033"/>
    <w:rsid w:val="007054A6"/>
    <w:rsid w:val="00892B3F"/>
    <w:rsid w:val="0090740A"/>
    <w:rsid w:val="009E23D1"/>
    <w:rsid w:val="00A1302E"/>
    <w:rsid w:val="00A2103F"/>
    <w:rsid w:val="00A33185"/>
    <w:rsid w:val="00B95930"/>
    <w:rsid w:val="00B95CEB"/>
    <w:rsid w:val="00BA625F"/>
    <w:rsid w:val="00BF44FD"/>
    <w:rsid w:val="00C015D4"/>
    <w:rsid w:val="00C31C73"/>
    <w:rsid w:val="00C47667"/>
    <w:rsid w:val="00C55EB4"/>
    <w:rsid w:val="00C77403"/>
    <w:rsid w:val="00D949C6"/>
    <w:rsid w:val="00DB236C"/>
    <w:rsid w:val="00E3291A"/>
    <w:rsid w:val="00F31BB3"/>
    <w:rsid w:val="00F762A4"/>
    <w:rsid w:val="00F8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1C960-8AAA-4806-8F32-6CFDABE2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91A"/>
  </w:style>
  <w:style w:type="paragraph" w:styleId="Footer">
    <w:name w:val="footer"/>
    <w:basedOn w:val="Normal"/>
    <w:link w:val="FooterChar"/>
    <w:uiPriority w:val="99"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0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1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viko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vik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88F0-BFAA-4FB2-BC73-E5729F9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Trendeline Dreshaj</cp:lastModifiedBy>
  <cp:revision>14</cp:revision>
  <dcterms:created xsi:type="dcterms:W3CDTF">2019-04-10T05:59:00Z</dcterms:created>
  <dcterms:modified xsi:type="dcterms:W3CDTF">2019-04-11T09:02:00Z</dcterms:modified>
</cp:coreProperties>
</file>